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328" w:rsidRPr="002753CE" w:rsidRDefault="002753CE" w:rsidP="00030328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753CE">
        <w:rPr>
          <w:rFonts w:ascii="Times New Roman" w:hAnsi="Times New Roman" w:cs="Times New Roman"/>
          <w:bCs/>
          <w:sz w:val="32"/>
          <w:szCs w:val="32"/>
        </w:rPr>
        <w:t>Муниципальное бюджетное общеобразовательное учреждение</w:t>
      </w:r>
    </w:p>
    <w:p w:rsidR="002753CE" w:rsidRDefault="002753CE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753CE">
        <w:rPr>
          <w:rFonts w:ascii="Times New Roman" w:hAnsi="Times New Roman" w:cs="Times New Roman"/>
          <w:bCs/>
          <w:sz w:val="32"/>
          <w:szCs w:val="32"/>
        </w:rPr>
        <w:t>средняя общеобразовательная школа №2 г. Нижний Ломов</w:t>
      </w:r>
    </w:p>
    <w:p w:rsidR="00030328" w:rsidRDefault="00030328" w:rsidP="00030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30328" w:rsidRDefault="00030328" w:rsidP="00C441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2753C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030328" w:rsidRDefault="00030328" w:rsidP="00030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328" w:rsidRDefault="00030328" w:rsidP="000303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4414E" w:rsidRDefault="00C4414E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4414E" w:rsidRDefault="00C4414E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4414E" w:rsidRDefault="00C4414E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4414E" w:rsidRDefault="00C4414E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4414E" w:rsidRDefault="00C4414E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4414E" w:rsidRDefault="00C4414E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ЛАН</w:t>
      </w:r>
    </w:p>
    <w:p w:rsidR="00030328" w:rsidRDefault="002753CE" w:rsidP="0003032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</w:t>
      </w:r>
      <w:r w:rsidR="00030328">
        <w:rPr>
          <w:rFonts w:ascii="Times New Roman" w:hAnsi="Times New Roman" w:cs="Times New Roman"/>
          <w:b/>
          <w:sz w:val="40"/>
          <w:szCs w:val="40"/>
        </w:rPr>
        <w:t>одготовки</w:t>
      </w: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к государственной итоговой аттестации</w:t>
      </w: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учащихся </w:t>
      </w:r>
      <w:r w:rsidR="002753CE">
        <w:rPr>
          <w:rFonts w:ascii="Times New Roman" w:hAnsi="Times New Roman" w:cs="Times New Roman"/>
          <w:b/>
          <w:sz w:val="40"/>
          <w:szCs w:val="40"/>
        </w:rPr>
        <w:t>9, 11</w:t>
      </w:r>
      <w:r>
        <w:rPr>
          <w:rFonts w:ascii="Times New Roman" w:hAnsi="Times New Roman" w:cs="Times New Roman"/>
          <w:b/>
          <w:sz w:val="40"/>
          <w:szCs w:val="40"/>
        </w:rPr>
        <w:t xml:space="preserve"> классов </w:t>
      </w:r>
    </w:p>
    <w:p w:rsidR="00030328" w:rsidRDefault="002753CE" w:rsidP="0003032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МБОУ СОШ №2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г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.Н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>ижний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Ломов</w:t>
      </w:r>
    </w:p>
    <w:p w:rsidR="00030328" w:rsidRDefault="002753CE" w:rsidP="0003032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 2019-2020</w:t>
      </w:r>
      <w:r w:rsidR="00030328">
        <w:rPr>
          <w:rFonts w:ascii="Times New Roman" w:hAnsi="Times New Roman" w:cs="Times New Roman"/>
          <w:b/>
          <w:sz w:val="40"/>
          <w:szCs w:val="40"/>
        </w:rPr>
        <w:t xml:space="preserve"> учебном году</w:t>
      </w: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30328" w:rsidRDefault="00030328" w:rsidP="0003032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30328" w:rsidRDefault="00030328" w:rsidP="0003032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30328" w:rsidRDefault="00030328" w:rsidP="00030328">
      <w:pPr>
        <w:spacing w:after="0" w:line="240" w:lineRule="auto"/>
        <w:rPr>
          <w:rFonts w:ascii="Times New Roman" w:hAnsi="Times New Roman" w:cs="Times New Roman"/>
        </w:rPr>
      </w:pPr>
    </w:p>
    <w:p w:rsidR="00030328" w:rsidRDefault="00030328" w:rsidP="00030328">
      <w:pPr>
        <w:spacing w:after="0" w:line="240" w:lineRule="auto"/>
        <w:rPr>
          <w:rFonts w:ascii="Times New Roman" w:hAnsi="Times New Roman" w:cs="Times New Roman"/>
        </w:rPr>
      </w:pPr>
    </w:p>
    <w:p w:rsidR="00030328" w:rsidRDefault="00030328" w:rsidP="00030328">
      <w:pPr>
        <w:spacing w:after="0" w:line="240" w:lineRule="auto"/>
        <w:rPr>
          <w:rFonts w:ascii="Times New Roman" w:hAnsi="Times New Roman" w:cs="Times New Roman"/>
        </w:rPr>
      </w:pPr>
    </w:p>
    <w:p w:rsidR="00030328" w:rsidRDefault="00030328" w:rsidP="00030328">
      <w:pPr>
        <w:spacing w:after="0" w:line="240" w:lineRule="auto"/>
        <w:rPr>
          <w:rFonts w:ascii="Times New Roman" w:hAnsi="Times New Roman" w:cs="Times New Roman"/>
        </w:rPr>
      </w:pPr>
    </w:p>
    <w:p w:rsidR="00030328" w:rsidRDefault="00030328" w:rsidP="00030328">
      <w:pPr>
        <w:spacing w:after="0" w:line="240" w:lineRule="auto"/>
        <w:rPr>
          <w:rFonts w:ascii="Times New Roman" w:hAnsi="Times New Roman" w:cs="Times New Roman"/>
        </w:rPr>
      </w:pPr>
    </w:p>
    <w:p w:rsidR="00030328" w:rsidRDefault="00030328" w:rsidP="00030328">
      <w:pPr>
        <w:spacing w:after="0" w:line="240" w:lineRule="auto"/>
        <w:rPr>
          <w:rFonts w:ascii="Times New Roman" w:hAnsi="Times New Roman" w:cs="Times New Roman"/>
        </w:rPr>
      </w:pP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30328" w:rsidRDefault="00030328" w:rsidP="0003032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30328" w:rsidRPr="002753CE" w:rsidRDefault="002753CE" w:rsidP="00030328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753CE">
        <w:rPr>
          <w:rFonts w:ascii="Times New Roman" w:hAnsi="Times New Roman" w:cs="Times New Roman"/>
          <w:bCs/>
          <w:sz w:val="32"/>
          <w:szCs w:val="32"/>
        </w:rPr>
        <w:t>г. Нижний Ломов, 2019</w:t>
      </w:r>
    </w:p>
    <w:p w:rsidR="00030328" w:rsidRDefault="00030328" w:rsidP="00030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14E" w:rsidRDefault="00C4414E" w:rsidP="00ED70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14E" w:rsidRDefault="00C4414E" w:rsidP="00ED70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097" w:rsidRPr="00030328" w:rsidRDefault="00ED7097" w:rsidP="00ED70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328">
        <w:rPr>
          <w:rFonts w:ascii="Times New Roman" w:hAnsi="Times New Roman" w:cs="Times New Roman"/>
          <w:b/>
          <w:sz w:val="24"/>
          <w:szCs w:val="24"/>
        </w:rPr>
        <w:lastRenderedPageBreak/>
        <w:t>План</w:t>
      </w:r>
    </w:p>
    <w:p w:rsidR="00ED7097" w:rsidRPr="00030328" w:rsidRDefault="002753CE" w:rsidP="00ED70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ED7097" w:rsidRPr="00030328">
        <w:rPr>
          <w:rFonts w:ascii="Times New Roman" w:hAnsi="Times New Roman" w:cs="Times New Roman"/>
          <w:b/>
          <w:sz w:val="24"/>
          <w:szCs w:val="24"/>
        </w:rPr>
        <w:t>одготовки к государственной итоговой аттестации</w:t>
      </w:r>
    </w:p>
    <w:p w:rsidR="002753CE" w:rsidRPr="002753CE" w:rsidRDefault="00ED7097" w:rsidP="002753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3CE">
        <w:rPr>
          <w:rFonts w:ascii="Times New Roman" w:hAnsi="Times New Roman" w:cs="Times New Roman"/>
          <w:b/>
          <w:sz w:val="24"/>
          <w:szCs w:val="24"/>
        </w:rPr>
        <w:t xml:space="preserve">учащихся </w:t>
      </w:r>
      <w:r w:rsidR="002753CE" w:rsidRPr="002753CE">
        <w:rPr>
          <w:rFonts w:ascii="Times New Roman" w:hAnsi="Times New Roman" w:cs="Times New Roman"/>
          <w:b/>
          <w:sz w:val="24"/>
          <w:szCs w:val="24"/>
        </w:rPr>
        <w:t xml:space="preserve">9, 11 классов </w:t>
      </w:r>
    </w:p>
    <w:p w:rsidR="002753CE" w:rsidRPr="002753CE" w:rsidRDefault="002753CE" w:rsidP="002753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3CE">
        <w:rPr>
          <w:rFonts w:ascii="Times New Roman" w:hAnsi="Times New Roman" w:cs="Times New Roman"/>
          <w:b/>
          <w:sz w:val="24"/>
          <w:szCs w:val="24"/>
        </w:rPr>
        <w:t xml:space="preserve">МБОУ СОШ №2 </w:t>
      </w:r>
      <w:proofErr w:type="spellStart"/>
      <w:r w:rsidRPr="002753CE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2753CE"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 w:rsidRPr="002753CE">
        <w:rPr>
          <w:rFonts w:ascii="Times New Roman" w:hAnsi="Times New Roman" w:cs="Times New Roman"/>
          <w:b/>
          <w:sz w:val="24"/>
          <w:szCs w:val="24"/>
        </w:rPr>
        <w:t>ижний</w:t>
      </w:r>
      <w:proofErr w:type="spellEnd"/>
      <w:r w:rsidRPr="002753CE">
        <w:rPr>
          <w:rFonts w:ascii="Times New Roman" w:hAnsi="Times New Roman" w:cs="Times New Roman"/>
          <w:b/>
          <w:sz w:val="24"/>
          <w:szCs w:val="24"/>
        </w:rPr>
        <w:t xml:space="preserve"> Ломов</w:t>
      </w:r>
    </w:p>
    <w:p w:rsidR="002753CE" w:rsidRPr="002753CE" w:rsidRDefault="002753CE" w:rsidP="002753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3CE">
        <w:rPr>
          <w:rFonts w:ascii="Times New Roman" w:hAnsi="Times New Roman" w:cs="Times New Roman"/>
          <w:b/>
          <w:sz w:val="24"/>
          <w:szCs w:val="24"/>
        </w:rPr>
        <w:t>в 2019-2020 учебном году</w:t>
      </w:r>
    </w:p>
    <w:p w:rsidR="00ED7097" w:rsidRDefault="00ED7097" w:rsidP="002753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1018"/>
        <w:gridCol w:w="4511"/>
        <w:gridCol w:w="2268"/>
        <w:gridCol w:w="2694"/>
      </w:tblGrid>
      <w:tr w:rsidR="00ED7097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D7097" w:rsidTr="00FF76AB">
        <w:trPr>
          <w:trHeight w:val="143"/>
        </w:trPr>
        <w:tc>
          <w:tcPr>
            <w:tcW w:w="104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Pr="00F80DFA" w:rsidRDefault="00ED7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DFA">
              <w:rPr>
                <w:rFonts w:ascii="Times New Roman" w:hAnsi="Times New Roman" w:cs="Times New Roman"/>
                <w:b/>
                <w:sz w:val="24"/>
                <w:szCs w:val="24"/>
              </w:rPr>
              <w:t>РАБОТА  В  ТЕЧЕНИЕ  УЧЕБНОГО  ГОДА</w:t>
            </w:r>
          </w:p>
          <w:p w:rsidR="00827AA7" w:rsidRDefault="0082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711" w:rsidTr="00FF76AB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74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880EBB" w:rsidP="0088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документов, регламентирующих деятельность лицея, учителей и учащихся по проведении. Госу</w:t>
            </w:r>
            <w:r w:rsidR="002753CE">
              <w:rPr>
                <w:rFonts w:ascii="Times New Roman" w:hAnsi="Times New Roman" w:cs="Times New Roman"/>
                <w:sz w:val="24"/>
                <w:szCs w:val="24"/>
              </w:rPr>
              <w:t>дарственной итоговой аттестации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740711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711" w:rsidRDefault="00740711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BB" w:rsidRDefault="00880EBB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BB" w:rsidRDefault="00880EBB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BB" w:rsidRDefault="00880EBB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BB" w:rsidRDefault="00880EBB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BB" w:rsidRDefault="00880EBB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BB" w:rsidRDefault="00880EBB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AA7" w:rsidRDefault="002753CE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О.В. Воробьева</w:t>
            </w:r>
            <w:r w:rsidR="00827A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0711" w:rsidRDefault="00740711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</w:t>
            </w:r>
            <w:r w:rsidR="00827AA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880EBB" w:rsidTr="00FF76AB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88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880EBB" w:rsidP="0088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ой базы по ГИА-2019</w:t>
            </w:r>
          </w:p>
        </w:tc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880EBB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EBB" w:rsidTr="00FF76AB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88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880EBB" w:rsidP="0088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ников ЕГЭ, ОГЭ (ГВЭ) учебно-тренировочными материалами, программами, методическими пособиями, информаци</w:t>
            </w:r>
            <w:r w:rsidR="002753CE">
              <w:rPr>
                <w:rFonts w:ascii="Times New Roman" w:hAnsi="Times New Roman" w:cs="Times New Roman"/>
                <w:sz w:val="24"/>
                <w:szCs w:val="24"/>
              </w:rPr>
              <w:t>онными и рекламными материалами</w:t>
            </w:r>
          </w:p>
        </w:tc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880EBB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711" w:rsidTr="00FF76AB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88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0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740711" w:rsidP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технолог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едоставлении возможности выпускникам и учителям рабо</w:t>
            </w:r>
            <w:r w:rsidR="002753CE">
              <w:rPr>
                <w:rFonts w:ascii="Times New Roman" w:hAnsi="Times New Roman" w:cs="Times New Roman"/>
                <w:sz w:val="24"/>
                <w:szCs w:val="24"/>
              </w:rPr>
              <w:t>тать с образовательными сайтами</w:t>
            </w: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74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711" w:rsidTr="00FF76AB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88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0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F80DFA" w:rsidP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раницы сайта </w:t>
            </w:r>
            <w:r w:rsidR="002753CE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740711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ая итоговая  аттестация:</w:t>
            </w:r>
          </w:p>
          <w:p w:rsidR="00740711" w:rsidRDefault="00740711" w:rsidP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ы работы ОУ по подготовке к итоговой аттестации выпускников 9 и 11 классов;</w:t>
            </w:r>
          </w:p>
          <w:p w:rsidR="00740711" w:rsidRDefault="00740711" w:rsidP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я о ходе подготовки к итоговой аттестации;</w:t>
            </w:r>
          </w:p>
          <w:p w:rsidR="00740711" w:rsidRDefault="00740711" w:rsidP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ирование о новых документах по в</w:t>
            </w:r>
            <w:r w:rsidR="002753CE">
              <w:rPr>
                <w:rFonts w:ascii="Times New Roman" w:hAnsi="Times New Roman" w:cs="Times New Roman"/>
                <w:sz w:val="24"/>
                <w:szCs w:val="24"/>
              </w:rPr>
              <w:t>опросам итоговой аттестации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74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EBB" w:rsidTr="00FF76AB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88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880EBB" w:rsidP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лассными руководителями и учителями-предметникам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2753CE">
              <w:rPr>
                <w:rFonts w:ascii="Times New Roman" w:hAnsi="Times New Roman" w:cs="Times New Roman"/>
                <w:sz w:val="24"/>
                <w:szCs w:val="24"/>
              </w:rPr>
              <w:t>нтроль за</w:t>
            </w:r>
            <w:proofErr w:type="gramEnd"/>
            <w:r w:rsidR="002753C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ой к ГИА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88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711" w:rsidTr="00FF76AB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88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0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740711" w:rsidP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, совещаний, родительских собраний по подготовке к государственной итоговой аттестации.</w:t>
            </w:r>
          </w:p>
          <w:p w:rsidR="00827AA7" w:rsidRDefault="00827AA7" w:rsidP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74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097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 w:rsidP="00FF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 w:rsidP="00FF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 w:rsidP="00FF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 w:rsidP="00FF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D7097" w:rsidTr="00ED7097">
        <w:trPr>
          <w:trHeight w:val="143"/>
        </w:trPr>
        <w:tc>
          <w:tcPr>
            <w:tcW w:w="104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97" w:rsidRPr="00F80DFA" w:rsidRDefault="00ED7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DF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ВОПРОСЫ</w:t>
            </w:r>
          </w:p>
          <w:p w:rsidR="00ED7097" w:rsidRDefault="00E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097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2753CE">
              <w:rPr>
                <w:rFonts w:ascii="Times New Roman" w:hAnsi="Times New Roman" w:cs="Times New Roman"/>
                <w:sz w:val="24"/>
                <w:szCs w:val="24"/>
              </w:rPr>
              <w:t>подготовки выпускников к ГИА-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CE" w:rsidRDefault="00ED7097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753CE" w:rsidRDefault="002753CE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Д. Меньшова</w:t>
            </w:r>
            <w:r w:rsidR="00ED70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О.В. Воробьева,</w:t>
            </w:r>
          </w:p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2753C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ED7097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об участниках ОГЕ и ЕГЭ, о работниках ППЭ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9</w:t>
            </w:r>
            <w:r w:rsidR="00ED709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ED7097" w:rsidRDefault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CE" w:rsidRDefault="002753CE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О.В. Воробьева,</w:t>
            </w:r>
          </w:p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097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школы нормативных правовых документов и методических реком</w:t>
            </w:r>
            <w:r w:rsidR="002753CE">
              <w:rPr>
                <w:rFonts w:ascii="Times New Roman" w:hAnsi="Times New Roman" w:cs="Times New Roman"/>
                <w:sz w:val="24"/>
                <w:szCs w:val="24"/>
              </w:rPr>
              <w:t>ендаций регламентирующих ГИА-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CE" w:rsidRDefault="002753CE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О.В. Воробьева,</w:t>
            </w:r>
          </w:p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информационное обеспечение</w:t>
            </w:r>
            <w:r w:rsidR="002753CE">
              <w:rPr>
                <w:rFonts w:ascii="Times New Roman" w:hAnsi="Times New Roman" w:cs="Times New Roman"/>
                <w:sz w:val="24"/>
                <w:szCs w:val="24"/>
              </w:rPr>
              <w:t xml:space="preserve"> А.И. Полякова</w:t>
            </w:r>
          </w:p>
        </w:tc>
      </w:tr>
      <w:tr w:rsidR="00ED7097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апелляционной работ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 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О.В. Воробьева</w:t>
            </w:r>
          </w:p>
        </w:tc>
      </w:tr>
      <w:tr w:rsidR="00ED7097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тендов «ГИА-2020</w:t>
            </w:r>
            <w:r w:rsidR="00ED70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 w:rsidR="002753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О.В. Воробьева</w:t>
            </w:r>
          </w:p>
        </w:tc>
      </w:tr>
      <w:tr w:rsidR="00ED7097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уголков по подготовке к ГИА выпускников 9</w:t>
            </w:r>
            <w:r w:rsidR="00880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класс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х кабинетах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1</w:t>
            </w:r>
            <w:r w:rsidR="002753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947AF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подготовки и проведения ЕГЭ, ОГЭ (ГВЭ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2753CE" w:rsidP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О.В. Воробьева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47AF" w:rsidRDefault="00F947AF" w:rsidP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947AF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уведомлений выпускникам, допущенным к сдаче ЕГЭ, ОГЭ (ГВЭ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2753CE" w:rsidP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О.В. Воробьева</w:t>
            </w:r>
          </w:p>
        </w:tc>
      </w:tr>
      <w:tr w:rsidR="00880EBB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880EBB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88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государственной итоговой аттестации:</w:t>
            </w:r>
          </w:p>
          <w:p w:rsidR="00880EBB" w:rsidRPr="00880EBB" w:rsidRDefault="00880EBB" w:rsidP="0088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80EBB">
              <w:rPr>
                <w:rFonts w:ascii="Times New Roman" w:hAnsi="Times New Roman" w:cs="Times New Roman"/>
                <w:sz w:val="24"/>
                <w:szCs w:val="24"/>
              </w:rPr>
              <w:t>проведение ГИА в установленные сроки;</w:t>
            </w:r>
          </w:p>
          <w:p w:rsidR="00880EBB" w:rsidRPr="00880EBB" w:rsidRDefault="00880EBB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80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2D1A">
              <w:rPr>
                <w:rFonts w:ascii="Times New Roman" w:hAnsi="Times New Roman" w:cs="Times New Roman"/>
                <w:sz w:val="24"/>
                <w:szCs w:val="24"/>
              </w:rPr>
              <w:t>рга</w:t>
            </w:r>
            <w:r w:rsidRPr="00880EBB">
              <w:rPr>
                <w:rFonts w:ascii="Times New Roman" w:hAnsi="Times New Roman" w:cs="Times New Roman"/>
                <w:sz w:val="24"/>
                <w:szCs w:val="24"/>
              </w:rPr>
              <w:t xml:space="preserve">низация выдачи </w:t>
            </w:r>
            <w:r w:rsidR="002753CE">
              <w:rPr>
                <w:rFonts w:ascii="Times New Roman" w:hAnsi="Times New Roman" w:cs="Times New Roman"/>
                <w:sz w:val="24"/>
                <w:szCs w:val="24"/>
              </w:rPr>
              <w:t>аттестатов по результатам ГИА-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CE" w:rsidRDefault="002753CE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80EBB" w:rsidRDefault="002753CE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Д. Меньш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О.В. Воробьева</w:t>
            </w:r>
          </w:p>
        </w:tc>
      </w:tr>
      <w:tr w:rsidR="00F947AF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E42D1A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лученных результатов  ЕГЭ, ОГЭ (ГВЭ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0</w:t>
            </w:r>
          </w:p>
          <w:p w:rsidR="00F947AF" w:rsidRDefault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2753CE" w:rsidP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О.В. Воробьева</w:t>
            </w:r>
          </w:p>
        </w:tc>
      </w:tr>
      <w:tr w:rsidR="008B440F" w:rsidTr="00FF76AB">
        <w:trPr>
          <w:trHeight w:val="143"/>
        </w:trPr>
        <w:tc>
          <w:tcPr>
            <w:tcW w:w="104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0F" w:rsidRPr="00F80DFA" w:rsidRDefault="008B440F" w:rsidP="008B4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DF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Е  ДОКУМЕНТЫ</w:t>
            </w:r>
          </w:p>
          <w:p w:rsidR="008B440F" w:rsidRDefault="008B440F" w:rsidP="008B4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40F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0F" w:rsidRDefault="008B440F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0F" w:rsidRDefault="008B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ко</w:t>
            </w:r>
            <w:r w:rsidR="002753CE">
              <w:rPr>
                <w:rFonts w:ascii="Times New Roman" w:hAnsi="Times New Roman" w:cs="Times New Roman"/>
                <w:sz w:val="24"/>
                <w:szCs w:val="24"/>
              </w:rPr>
              <w:t>пий паспортов участников ГИА-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0F" w:rsidRDefault="008B4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40F" w:rsidRDefault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0F" w:rsidRDefault="002753CE" w:rsidP="008B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О.В. Воробьева</w:t>
            </w:r>
          </w:p>
        </w:tc>
      </w:tr>
      <w:tr w:rsidR="008B440F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0F" w:rsidRDefault="008B440F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0F" w:rsidRDefault="008B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ротоколов родительских собраний и листов ознакомления с информацией о проведении ЕГЭ, ОГЭ (ГВЭ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0F" w:rsidRDefault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9</w:t>
            </w:r>
          </w:p>
          <w:p w:rsidR="008B440F" w:rsidRDefault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  <w:p w:rsidR="008B440F" w:rsidRDefault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  <w:p w:rsidR="008B440F" w:rsidRDefault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  <w:p w:rsidR="008B440F" w:rsidRDefault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CE" w:rsidRDefault="002753CE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B440F" w:rsidRDefault="002753CE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Д. Меньш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О.В. Воробьева</w:t>
            </w:r>
            <w:r w:rsidR="008B440F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8B440F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0F" w:rsidRDefault="008B440F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0F" w:rsidRDefault="008B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анкетирование</w:t>
            </w:r>
            <w:r w:rsidR="00AC19CB">
              <w:rPr>
                <w:rFonts w:ascii="Times New Roman" w:hAnsi="Times New Roman" w:cs="Times New Roman"/>
                <w:sz w:val="24"/>
                <w:szCs w:val="24"/>
              </w:rPr>
              <w:t>: сбор письменных заявлений участников ГИА о выборе экзаменов в форме ЕГЭ, ОГЭ (ГВЭ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40F" w:rsidRDefault="00AC19CB" w:rsidP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 w:rsidR="00E42D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0F" w:rsidRDefault="002753CE" w:rsidP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О.В. Воробьева,</w:t>
            </w:r>
          </w:p>
          <w:p w:rsidR="002753CE" w:rsidRDefault="002753CE" w:rsidP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C004A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6C004A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ЕГЭ, ОГЭ (ГВЭ). Корректировка списков участников ЕГЭ, ОГЭ (ГВЭ) по предметам по выбор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4A" w:rsidRDefault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  <w:p w:rsidR="006C004A" w:rsidRDefault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  <w:r w:rsidR="006C0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2753CE" w:rsidP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О.В. Воробьева,</w:t>
            </w:r>
          </w:p>
          <w:p w:rsidR="002753CE" w:rsidRDefault="002753CE" w:rsidP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C004A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6C004A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по </w:t>
            </w:r>
            <w:r w:rsidR="00675AE5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</w:t>
            </w:r>
            <w:r w:rsidR="00675AE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ЕГЭ</w:t>
            </w:r>
            <w:proofErr w:type="gramStart"/>
            <w:r w:rsidR="00675AE5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="00675AE5">
              <w:rPr>
                <w:rFonts w:ascii="Times New Roman" w:hAnsi="Times New Roman" w:cs="Times New Roman"/>
                <w:sz w:val="24"/>
                <w:szCs w:val="24"/>
              </w:rPr>
              <w:t>ГЭ (ГВЭ) в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Об утверждении списков организаторов в аудитории и организаторов вне </w:t>
            </w:r>
            <w:r w:rsidR="002753CE">
              <w:rPr>
                <w:rFonts w:ascii="Times New Roman" w:hAnsi="Times New Roman" w:cs="Times New Roman"/>
                <w:sz w:val="24"/>
                <w:szCs w:val="24"/>
              </w:rPr>
              <w:t>аудитории ЕГЭ, ОГЭ (ГВЭ) в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б ответственности лиц, привлекаемых к работе по проведению ЕГЭ, ОГЭ (ГВЭ)»</w:t>
            </w:r>
          </w:p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 назначении сопровождающих и списки участников ЕГЭ, ОГЭ (ГВЭ)»</w:t>
            </w:r>
          </w:p>
          <w:p w:rsidR="006C004A" w:rsidRDefault="006C004A" w:rsidP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 допуске учащихся 9, 11 классов к государственной итоговой аттестации в 201</w:t>
            </w:r>
            <w:r w:rsidR="00E42D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CE" w:rsidRDefault="002753CE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C004A" w:rsidRDefault="002753CE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Д. Меньш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О.В. Воробьева</w:t>
            </w:r>
          </w:p>
        </w:tc>
      </w:tr>
      <w:tr w:rsidR="006C004A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6C004A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аналитической справки о качестве п</w:t>
            </w:r>
            <w:r w:rsidR="00675AE5">
              <w:rPr>
                <w:rFonts w:ascii="Times New Roman" w:hAnsi="Times New Roman" w:cs="Times New Roman"/>
                <w:sz w:val="24"/>
                <w:szCs w:val="24"/>
              </w:rPr>
              <w:t>роведения и результатах ГИА-2020</w:t>
            </w:r>
          </w:p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отчётов по результатам</w:t>
            </w:r>
            <w:r w:rsidR="0000179B">
              <w:rPr>
                <w:rFonts w:ascii="Times New Roman" w:hAnsi="Times New Roman" w:cs="Times New Roman"/>
                <w:sz w:val="24"/>
                <w:szCs w:val="24"/>
              </w:rPr>
              <w:t xml:space="preserve"> ЕГЭ, ОГЭ (ГВЭ)</w:t>
            </w:r>
          </w:p>
          <w:p w:rsidR="0000179B" w:rsidRDefault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 плана работы по подготовке к ГИА-20</w:t>
            </w:r>
            <w:r w:rsidR="00E42D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9B" w:rsidRDefault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9B" w:rsidRDefault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9B" w:rsidRDefault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8</w:t>
            </w:r>
          </w:p>
          <w:p w:rsidR="0000179B" w:rsidRDefault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675AE5" w:rsidP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О.В. Воробьева</w:t>
            </w:r>
          </w:p>
        </w:tc>
      </w:tr>
      <w:tr w:rsidR="00F947AF" w:rsidTr="00ED7097">
        <w:trPr>
          <w:trHeight w:val="143"/>
        </w:trPr>
        <w:tc>
          <w:tcPr>
            <w:tcW w:w="104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Pr="00F80DFA" w:rsidRDefault="00F94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DF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ИЧЕСКИМ КОЛЛЕКТИВОМ</w:t>
            </w:r>
          </w:p>
          <w:p w:rsidR="00F947AF" w:rsidRDefault="00F9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AF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государств</w:t>
            </w:r>
            <w:r w:rsidR="00675AE5">
              <w:rPr>
                <w:rFonts w:ascii="Times New Roman" w:hAnsi="Times New Roman" w:cs="Times New Roman"/>
                <w:sz w:val="24"/>
                <w:szCs w:val="24"/>
              </w:rPr>
              <w:t>енной итоговой аттестации в 2018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67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AE5" w:rsidRDefault="00675AE5" w:rsidP="0067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947AF" w:rsidRDefault="00675AE5" w:rsidP="0067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Д. Меньш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О.В. Воробьева</w:t>
            </w:r>
          </w:p>
        </w:tc>
      </w:tr>
      <w:tr w:rsidR="00F947AF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 w:rsidP="0067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 по вопросу: «</w:t>
            </w:r>
            <w:r w:rsidR="00675AE5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ГИА-2019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5AE5">
              <w:rPr>
                <w:rFonts w:ascii="Times New Roman" w:hAnsi="Times New Roman" w:cs="Times New Roman"/>
                <w:sz w:val="24"/>
                <w:szCs w:val="24"/>
              </w:rPr>
              <w:t>одготовка выпускников к ГИА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67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AE5" w:rsidRDefault="00675AE5" w:rsidP="0067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947AF" w:rsidRDefault="00675AE5" w:rsidP="0067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Д. Меньш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О.В. Воробьева</w:t>
            </w:r>
          </w:p>
        </w:tc>
      </w:tr>
      <w:tr w:rsidR="00F947AF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00179B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учителей-предметников и классных руководителей выпускных классов порядка и </w:t>
            </w:r>
            <w:r w:rsidR="0000179B">
              <w:rPr>
                <w:rFonts w:ascii="Times New Roman" w:hAnsi="Times New Roman" w:cs="Times New Roman"/>
                <w:sz w:val="24"/>
                <w:szCs w:val="24"/>
              </w:rPr>
              <w:t>особенностей проведения</w:t>
            </w:r>
            <w:r w:rsidR="00675AE5">
              <w:rPr>
                <w:rFonts w:ascii="Times New Roman" w:hAnsi="Times New Roman" w:cs="Times New Roman"/>
                <w:sz w:val="24"/>
                <w:szCs w:val="24"/>
              </w:rPr>
              <w:t xml:space="preserve"> ГИА-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67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F947AF" w:rsidRDefault="0067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67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О.В. Воробьева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F947AF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00179B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рохождения программ в выпускных классах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67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47AF" w:rsidRDefault="0067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67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О.В. Воробьева</w:t>
            </w:r>
          </w:p>
        </w:tc>
      </w:tr>
      <w:tr w:rsidR="00F947AF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00179B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и анализ уроков с целью выявления форм и качества подготовки к государственной итоговой аттестации по предметам, выносимым на государственную итоговую аттестац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675AE5" w:rsidP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О.В. Воробьева</w:t>
            </w:r>
          </w:p>
        </w:tc>
      </w:tr>
      <w:tr w:rsidR="00F947AF" w:rsidTr="00ED7097">
        <w:trPr>
          <w:trHeight w:val="806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00179B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ов учителями-предметник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67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О.В. Воробьева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F947AF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00179B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«малых педсоветов» для помощи выпускникам, имеющим трудности в подготовке к ГИ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675AE5" w:rsidP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О.В. Воробьева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</w:tr>
      <w:tr w:rsidR="0000179B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179B" w:rsidRDefault="0000179B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179B" w:rsidRDefault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формирование пакета рекомендаций для учителей-предметников </w:t>
            </w:r>
            <w:r w:rsidR="00675AE5">
              <w:rPr>
                <w:rFonts w:ascii="Times New Roman" w:hAnsi="Times New Roman" w:cs="Times New Roman"/>
                <w:sz w:val="24"/>
                <w:szCs w:val="24"/>
              </w:rPr>
              <w:t>по вопросам подготовки к ГИА-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9B" w:rsidRDefault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9B" w:rsidRDefault="0067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  <w:p w:rsidR="0000179B" w:rsidRDefault="00675AE5" w:rsidP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179B" w:rsidRDefault="00675AE5" w:rsidP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О.В. Воробьева</w:t>
            </w:r>
            <w:r w:rsidR="000017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179B" w:rsidRDefault="0000179B" w:rsidP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675AE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00179B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179B" w:rsidRDefault="0000179B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179B" w:rsidRDefault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-консультации по вопросам подготовки учащихся к ЕГЭ, ОГЭ (ГВЭ):</w:t>
            </w:r>
          </w:p>
          <w:p w:rsidR="0000179B" w:rsidRDefault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с образцами бланков ЕГЭ, ОГЭ</w:t>
            </w:r>
          </w:p>
          <w:p w:rsidR="0000179B" w:rsidRDefault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административного и текущего контроля в форме тестов</w:t>
            </w:r>
          </w:p>
          <w:p w:rsidR="0000179B" w:rsidRDefault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зор текущей информации о ходе подготовки к ЕГЭ, ОГЭ (ГВЭ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9B" w:rsidRDefault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6CE" w:rsidRDefault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6CE" w:rsidRDefault="0067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  <w:r w:rsidR="00647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76CE" w:rsidRDefault="0067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179B" w:rsidRDefault="00675AE5" w:rsidP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О.В. Воробьева</w:t>
            </w:r>
            <w:r w:rsidR="006476CE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476C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476CE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6CE" w:rsidRDefault="006476CE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6CE" w:rsidRDefault="006476CE" w:rsidP="0067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ведению репетиционных экзаменов с учащимися 9, 11 классов в рамках </w:t>
            </w:r>
            <w:r w:rsidR="00675AE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йона, </w:t>
            </w:r>
            <w:r w:rsidR="00675AE5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6CE" w:rsidRDefault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6CE" w:rsidRDefault="00675AE5" w:rsidP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О.В. Воробьева</w:t>
            </w:r>
          </w:p>
        </w:tc>
      </w:tr>
      <w:tr w:rsidR="006476CE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6CE" w:rsidRDefault="006476CE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6CE" w:rsidRDefault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60EA">
              <w:rPr>
                <w:rFonts w:ascii="Times New Roman" w:hAnsi="Times New Roman" w:cs="Times New Roman"/>
                <w:sz w:val="24"/>
                <w:szCs w:val="24"/>
              </w:rPr>
              <w:t>нализ результатов репетиционных экза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9, 11 классах по русскому языку и математик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6CE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6CE" w:rsidRDefault="00675AE5" w:rsidP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О.В. Воробьева</w:t>
            </w:r>
            <w:r w:rsidR="006476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76CE" w:rsidRDefault="006476CE" w:rsidP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947AF" w:rsidTr="00ED7097">
        <w:trPr>
          <w:trHeight w:val="269"/>
        </w:trPr>
        <w:tc>
          <w:tcPr>
            <w:tcW w:w="104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Pr="00F80DFA" w:rsidRDefault="00F94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DF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АЩИМИСЯ</w:t>
            </w:r>
            <w:r w:rsidR="006476CE" w:rsidRPr="00F80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-х, 11-х КЛАССОВ</w:t>
            </w:r>
          </w:p>
          <w:p w:rsidR="00F947AF" w:rsidRDefault="00F9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AF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6476CE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 (анкетирование) о выборе предметов для сдачи ОГЭ и ЕГЭ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 w:rsidR="009260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67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О.В. Воробьева</w:t>
            </w:r>
          </w:p>
        </w:tc>
      </w:tr>
      <w:tr w:rsidR="00F947AF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6476CE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ктронной базы данных выпускников по выбору предметов для сдачи ОГЭ и ЕГЭ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 w:rsidR="009260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67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О.В. Воробьева</w:t>
            </w:r>
          </w:p>
        </w:tc>
      </w:tr>
      <w:tr w:rsidR="009260EA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0EA" w:rsidRDefault="009260EA" w:rsidP="009E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латных дополнительных услуг по подготовке к ЕГЭ, ОГЭ для учащихся 9, 11 классов по обязательным предметам и предметам по выбор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О.В. Воробьева, учителя-предметники</w:t>
            </w:r>
          </w:p>
        </w:tc>
      </w:tr>
      <w:tr w:rsidR="009260EA" w:rsidTr="009260EA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0EA" w:rsidRDefault="009260EA" w:rsidP="009E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 w:rsidP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графика проведения консультаций, для подготовки к государственной итоговой аттеста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0EA" w:rsidRDefault="009260EA" w:rsidP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 w:rsidP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О.В. Воробьева, учителя-предметники</w:t>
            </w:r>
          </w:p>
        </w:tc>
      </w:tr>
      <w:tr w:rsidR="009260EA" w:rsidTr="009260EA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0EA" w:rsidRDefault="009260EA" w:rsidP="009E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выпускников 11 классов на итоговое сочинение и проведение итогового сочинения, как допуска к ЕГЭ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,</w:t>
            </w:r>
          </w:p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О.В. Воробьева</w:t>
            </w:r>
          </w:p>
        </w:tc>
      </w:tr>
      <w:tr w:rsidR="009260EA" w:rsidTr="009260EA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0EA" w:rsidRDefault="009260EA" w:rsidP="009E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итогового собеседования  в 9 классах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О.В. Воробьева,</w:t>
            </w:r>
          </w:p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</w:t>
            </w:r>
          </w:p>
        </w:tc>
      </w:tr>
      <w:tr w:rsidR="009260EA" w:rsidTr="009260EA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0EA" w:rsidRDefault="009260EA" w:rsidP="009E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 w:rsidP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собеседования выпускников 9-х классов, как допуска к ОГЭ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О.В. Воробьева, </w:t>
            </w:r>
          </w:p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, организаторы</w:t>
            </w:r>
          </w:p>
        </w:tc>
      </w:tr>
      <w:tr w:rsidR="009260EA" w:rsidTr="009260EA">
        <w:trPr>
          <w:trHeight w:val="1680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0EA" w:rsidRDefault="009260EA" w:rsidP="009E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в выпускных классах по вопросам организации подготовки к государственной итоговой аттестации, порядке выбора экзаменов, об особенностях государственной итоговой аттестации в текущем год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,</w:t>
            </w:r>
          </w:p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, февраль 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О.В. Воробьева, классные руководители</w:t>
            </w:r>
          </w:p>
        </w:tc>
      </w:tr>
      <w:tr w:rsidR="009260EA" w:rsidTr="009260EA">
        <w:trPr>
          <w:trHeight w:val="1374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0EA" w:rsidRDefault="009260EA" w:rsidP="009E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собраний учащихся выпускных классов по изучению порядка проведения государственной итоговой аттестации выпускников 9 и 11 класс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2019, </w:t>
            </w:r>
          </w:p>
          <w:p w:rsidR="009260EA" w:rsidRDefault="009260EA" w:rsidP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О.В. Воробьева, классные руководители</w:t>
            </w:r>
          </w:p>
        </w:tc>
      </w:tr>
      <w:tr w:rsidR="009260EA" w:rsidTr="009260EA">
        <w:trPr>
          <w:trHeight w:val="1090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0EA" w:rsidRDefault="009260EA" w:rsidP="009E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з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работ (тестирований) по предметам, выбранным для ГИА выпускниками 9, 11 класс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19 – апрель 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О.В. Воробьева,</w:t>
            </w:r>
          </w:p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260EA" w:rsidTr="009260EA">
        <w:trPr>
          <w:trHeight w:val="1090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0EA" w:rsidRDefault="009260EA" w:rsidP="009E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учащихся выпускных классов по заполн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нков ОГЭ, изучение инструкц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О.В. Воробьева, учителя-предметники</w:t>
            </w:r>
          </w:p>
        </w:tc>
      </w:tr>
      <w:tr w:rsidR="009260EA" w:rsidTr="009260EA">
        <w:trPr>
          <w:trHeight w:val="1114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0EA" w:rsidRDefault="009260EA" w:rsidP="009E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ыпускников в репетиционном  районном тестировании в формате ОГЭ и ЕГЭ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О.В. Воробьева, учителя-предметники, классные руководители</w:t>
            </w:r>
          </w:p>
        </w:tc>
      </w:tr>
      <w:tr w:rsidR="009260EA" w:rsidTr="009260EA">
        <w:trPr>
          <w:trHeight w:val="447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0EA" w:rsidRDefault="009260EA" w:rsidP="009E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повторения пройденного материала в выпускных классах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260EA" w:rsidTr="009260EA">
        <w:trPr>
          <w:trHeight w:val="800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0EA" w:rsidRDefault="009260EA" w:rsidP="009E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ых занятий  с выпускниками на дифференцированной основе (с группами слабоуспевающих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О.В. Воробьева, учителя-предметники</w:t>
            </w:r>
          </w:p>
        </w:tc>
      </w:tr>
      <w:tr w:rsidR="009260EA" w:rsidTr="009260EA">
        <w:trPr>
          <w:trHeight w:val="707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0EA" w:rsidRDefault="009260EA" w:rsidP="009E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дивидуальной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и 11 классов, имеющими  риск быть не допущенными к прохождению государственной итоговой аттестации.</w:t>
            </w:r>
          </w:p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во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и 11 классов программы по учебным предмета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О.В. Воробьева, учителя-предметники</w:t>
            </w:r>
          </w:p>
        </w:tc>
      </w:tr>
      <w:tr w:rsidR="009260EA" w:rsidTr="009260EA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0EA" w:rsidRDefault="009260EA" w:rsidP="009E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диагностических и репетиционных работ учащихся выпускных класс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О.В. Воробьева</w:t>
            </w:r>
          </w:p>
        </w:tc>
      </w:tr>
      <w:tr w:rsidR="009260EA" w:rsidRPr="006519F2" w:rsidTr="009260EA">
        <w:trPr>
          <w:trHeight w:val="602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0EA" w:rsidRDefault="009260EA" w:rsidP="009E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сещаемости и успеваемости обучающихся 9 и 11 класс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О.В. Воробьева,</w:t>
            </w:r>
          </w:p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9260EA" w:rsidRPr="006519F2" w:rsidTr="009260EA">
        <w:trPr>
          <w:trHeight w:val="602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0EA" w:rsidRDefault="009260EA" w:rsidP="009E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едагогов учащимся по подготовке к ЕГЭ, ОГЭ (ГВЭ)</w:t>
            </w:r>
          </w:p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6519F2" w:rsidRPr="006519F2" w:rsidTr="009260EA">
        <w:trPr>
          <w:trHeight w:val="602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9F2" w:rsidRDefault="009260EA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F2" w:rsidRDefault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прав и </w:t>
            </w:r>
            <w:r w:rsidR="009260EA">
              <w:rPr>
                <w:rFonts w:ascii="Times New Roman" w:hAnsi="Times New Roman" w:cs="Times New Roman"/>
                <w:sz w:val="24"/>
                <w:szCs w:val="24"/>
              </w:rPr>
              <w:t>обязанностей участников ГИА-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F2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F2" w:rsidRDefault="00675AE5" w:rsidP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О.В. Воробьева </w:t>
            </w:r>
          </w:p>
        </w:tc>
      </w:tr>
      <w:tr w:rsidR="00F947AF" w:rsidRPr="006519F2" w:rsidTr="00ED7097">
        <w:trPr>
          <w:trHeight w:val="269"/>
        </w:trPr>
        <w:tc>
          <w:tcPr>
            <w:tcW w:w="104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Pr="00F80DFA" w:rsidRDefault="00F94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DF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(ЗАКОННЫМИ ПРЕДСТАВИТЕЛЯМИ)</w:t>
            </w:r>
          </w:p>
          <w:p w:rsidR="00F947AF" w:rsidRDefault="00F9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AF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7422FC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(законных представителей) об уровне подгот</w:t>
            </w:r>
            <w:r w:rsidR="009260EA">
              <w:rPr>
                <w:rFonts w:ascii="Times New Roman" w:hAnsi="Times New Roman" w:cs="Times New Roman"/>
                <w:sz w:val="24"/>
                <w:szCs w:val="24"/>
              </w:rPr>
              <w:t>овки учащихся к ОГЭ и ЕГЭ в 2020 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67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О.В. Воробьева</w:t>
            </w:r>
          </w:p>
        </w:tc>
      </w:tr>
      <w:tr w:rsidR="00F947AF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7422FC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ня открытых дверей с консультацией для родителей </w:t>
            </w: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законных представителей) по подготовке к ГИ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F2" w:rsidRDefault="006519F2" w:rsidP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9260EA" w:rsidP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651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FF76AB" w:rsidRDefault="00FF76AB" w:rsidP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AE5" w:rsidRDefault="00675AE5" w:rsidP="0067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947AF" w:rsidRDefault="00675AE5" w:rsidP="0067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Д. Меньш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О.В. Воробьева</w:t>
            </w:r>
          </w:p>
        </w:tc>
      </w:tr>
      <w:tr w:rsidR="00F947AF" w:rsidTr="00ED7097">
        <w:trPr>
          <w:trHeight w:val="269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7422FC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</w:t>
            </w:r>
            <w:r w:rsidR="006519F2">
              <w:rPr>
                <w:rFonts w:ascii="Times New Roman" w:hAnsi="Times New Roman" w:cs="Times New Roman"/>
                <w:sz w:val="24"/>
                <w:szCs w:val="24"/>
              </w:rPr>
              <w:t xml:space="preserve"> собр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ыпускных классах по вопросам связанных с ГИА в</w:t>
            </w:r>
            <w:r w:rsidR="009260EA">
              <w:rPr>
                <w:rFonts w:ascii="Times New Roman" w:hAnsi="Times New Roman" w:cs="Times New Roman"/>
                <w:sz w:val="24"/>
                <w:szCs w:val="24"/>
              </w:rPr>
              <w:t>ыпускников 9 и 11 классов в 2019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9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947AF" w:rsidRDefault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9260EA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47AF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 2020</w:t>
            </w: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742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0EA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AE5" w:rsidRDefault="00675AE5" w:rsidP="0067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947AF" w:rsidRDefault="00675AE5" w:rsidP="0067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Д. Меньш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О.В. Воробьева</w:t>
            </w:r>
          </w:p>
        </w:tc>
      </w:tr>
      <w:tr w:rsidR="00F947AF" w:rsidTr="00ED7097">
        <w:trPr>
          <w:trHeight w:val="269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7422FC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(законных представителей) с методическими материалами, регламентирующими порядок проведения ОГЭ и ЕГЭ:</w:t>
            </w: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структаж о порядке организации ГИА;</w:t>
            </w: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ъяснительная работа о порядке апелляц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2FC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  <w:p w:rsidR="007422FC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22FC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260EA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9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AE5" w:rsidRDefault="00675AE5" w:rsidP="0067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947AF" w:rsidRDefault="00675AE5" w:rsidP="0067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Д. Меньш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О.В. Воробьева</w:t>
            </w:r>
          </w:p>
        </w:tc>
      </w:tr>
      <w:tr w:rsidR="007422FC" w:rsidTr="00FF76AB">
        <w:trPr>
          <w:trHeight w:val="269"/>
        </w:trPr>
        <w:tc>
          <w:tcPr>
            <w:tcW w:w="104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FC" w:rsidRDefault="007422FC" w:rsidP="0074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ОДГОТОВКИ К ИТОГОВОЙ АТТЕСТАЦИИ</w:t>
            </w:r>
          </w:p>
        </w:tc>
      </w:tr>
      <w:tr w:rsidR="003F2CA6" w:rsidTr="00FF76AB">
        <w:trPr>
          <w:trHeight w:val="269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CA6" w:rsidRDefault="003F2CA6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подготовки к ЕГЭ, ОГЭ (ГВЭ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CA6" w:rsidRDefault="00675AE5" w:rsidP="0074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О.В. Воробьева</w:t>
            </w:r>
          </w:p>
        </w:tc>
      </w:tr>
      <w:tr w:rsidR="003F2CA6" w:rsidTr="00FF76AB">
        <w:trPr>
          <w:trHeight w:val="269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CA6" w:rsidRDefault="003F2CA6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учащим</w:t>
            </w:r>
            <w:r w:rsidR="009260EA">
              <w:rPr>
                <w:rFonts w:ascii="Times New Roman" w:hAnsi="Times New Roman" w:cs="Times New Roman"/>
                <w:sz w:val="24"/>
                <w:szCs w:val="24"/>
              </w:rPr>
              <w:t>ися «группы риска» и их семьями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CA6" w:rsidRDefault="00675AE5" w:rsidP="0074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О.В. Воробьева</w:t>
            </w:r>
            <w:r w:rsidR="003F2C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2CA6" w:rsidRDefault="003F2CA6" w:rsidP="0074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3F2CA6" w:rsidTr="00FF76AB">
        <w:trPr>
          <w:trHeight w:val="269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CA6" w:rsidRDefault="003F2CA6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дифференцированного подхода к учащим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9260EA">
              <w:rPr>
                <w:rFonts w:ascii="Times New Roman" w:hAnsi="Times New Roman" w:cs="Times New Roman"/>
                <w:sz w:val="24"/>
                <w:szCs w:val="24"/>
              </w:rPr>
              <w:t>одготовки к итоговой аттестации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3F2CA6" w:rsidTr="00FF76AB">
        <w:trPr>
          <w:trHeight w:val="269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CA6" w:rsidRDefault="003F2CA6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 с родителями по вопросу итоговой аттестации учащихся 9, 11 классов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ED7097" w:rsidRDefault="00ED7097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097" w:rsidRDefault="00ED7097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097" w:rsidRDefault="00ED7097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097" w:rsidRDefault="00ED7097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097" w:rsidRDefault="00ED7097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097" w:rsidRDefault="00ED7097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097" w:rsidRDefault="00ED7097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75AE5">
        <w:rPr>
          <w:rFonts w:ascii="Times New Roman" w:hAnsi="Times New Roman" w:cs="Times New Roman"/>
          <w:sz w:val="24"/>
          <w:szCs w:val="24"/>
        </w:rPr>
        <w:t xml:space="preserve">     Заместитель директора по У</w:t>
      </w:r>
      <w:r>
        <w:rPr>
          <w:rFonts w:ascii="Times New Roman" w:hAnsi="Times New Roman" w:cs="Times New Roman"/>
          <w:sz w:val="24"/>
          <w:szCs w:val="24"/>
        </w:rPr>
        <w:t xml:space="preserve">Р                                 </w:t>
      </w:r>
      <w:proofErr w:type="spellStart"/>
      <w:r w:rsidR="00675AE5">
        <w:rPr>
          <w:rFonts w:ascii="Times New Roman" w:hAnsi="Times New Roman" w:cs="Times New Roman"/>
          <w:sz w:val="24"/>
          <w:szCs w:val="24"/>
        </w:rPr>
        <w:t>О.В.Воробь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7097" w:rsidRDefault="00ED7097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14E" w:rsidRDefault="00C4414E" w:rsidP="000303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414E" w:rsidRDefault="00C4414E" w:rsidP="000303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414E" w:rsidRDefault="00C4414E" w:rsidP="000303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414E" w:rsidRDefault="00C4414E" w:rsidP="000303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414E" w:rsidRDefault="00C4414E" w:rsidP="000303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0328" w:rsidRDefault="00030328" w:rsidP="000303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</w:t>
      </w:r>
      <w:r w:rsidR="00675AE5">
        <w:rPr>
          <w:rFonts w:ascii="Times New Roman" w:hAnsi="Times New Roman" w:cs="Times New Roman"/>
          <w:b/>
          <w:sz w:val="24"/>
          <w:szCs w:val="24"/>
        </w:rPr>
        <w:t>ие к плану подготовки к ГИА-2020</w:t>
      </w:r>
    </w:p>
    <w:p w:rsidR="00030328" w:rsidRDefault="00030328" w:rsidP="000303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ка учащихся 9-х, 11-х классов</w:t>
      </w: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проведению государственной итоговой аттестации в формате ОГЭ и ЕГЭ.</w:t>
      </w:r>
    </w:p>
    <w:p w:rsidR="00030328" w:rsidRDefault="00030328" w:rsidP="00030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030328" w:rsidRDefault="00030328" w:rsidP="0003032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мотная организация работы </w:t>
      </w:r>
      <w:r w:rsidR="00675AE5">
        <w:rPr>
          <w:rFonts w:ascii="Times New Roman" w:hAnsi="Times New Roman" w:cs="Times New Roman"/>
          <w:sz w:val="24"/>
          <w:szCs w:val="24"/>
        </w:rPr>
        <w:t>школы</w:t>
      </w:r>
      <w:r>
        <w:rPr>
          <w:rFonts w:ascii="Times New Roman" w:hAnsi="Times New Roman" w:cs="Times New Roman"/>
          <w:sz w:val="24"/>
          <w:szCs w:val="24"/>
        </w:rPr>
        <w:t xml:space="preserve"> по подг</w:t>
      </w:r>
      <w:r w:rsidR="00675AE5">
        <w:rPr>
          <w:rFonts w:ascii="Times New Roman" w:hAnsi="Times New Roman" w:cs="Times New Roman"/>
          <w:sz w:val="24"/>
          <w:szCs w:val="24"/>
        </w:rPr>
        <w:t>отовке к ГИА-2020</w:t>
      </w:r>
      <w:r>
        <w:rPr>
          <w:rFonts w:ascii="Times New Roman" w:hAnsi="Times New Roman" w:cs="Times New Roman"/>
          <w:sz w:val="24"/>
          <w:szCs w:val="24"/>
        </w:rPr>
        <w:t xml:space="preserve"> выпускников 9,11 классов.</w:t>
      </w:r>
    </w:p>
    <w:p w:rsidR="00030328" w:rsidRDefault="00030328" w:rsidP="0003032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базы данных по данному направлению: потребности учащихся и их учебные и психологические возможности и способности, методическое обеспечение подготовки к ОГЭ и ЕГЭ.</w:t>
      </w:r>
    </w:p>
    <w:p w:rsidR="00030328" w:rsidRDefault="00030328" w:rsidP="0003032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учащихся, их родителей и учителей своевременной информацией.</w:t>
      </w:r>
    </w:p>
    <w:p w:rsidR="00675AE5" w:rsidRDefault="00675AE5" w:rsidP="00675AE5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20" w:type="dxa"/>
        <w:tblInd w:w="-972" w:type="dxa"/>
        <w:tblLook w:val="04A0" w:firstRow="1" w:lastRow="0" w:firstColumn="1" w:lastColumn="0" w:noHBand="0" w:noVBand="1"/>
      </w:tblPr>
      <w:tblGrid>
        <w:gridCol w:w="2279"/>
        <w:gridCol w:w="4921"/>
        <w:gridCol w:w="3420"/>
      </w:tblGrid>
      <w:tr w:rsidR="00030328" w:rsidTr="00030328">
        <w:tc>
          <w:tcPr>
            <w:tcW w:w="2279" w:type="dxa"/>
          </w:tcPr>
          <w:p w:rsidR="00030328" w:rsidRPr="00C255F5" w:rsidRDefault="00030328" w:rsidP="002753C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55F5">
              <w:rPr>
                <w:rFonts w:ascii="Times New Roman" w:hAnsi="Times New Roman" w:cs="Times New Roman"/>
                <w:b/>
                <w:i/>
              </w:rPr>
              <w:t>Вид деятельности</w:t>
            </w:r>
          </w:p>
        </w:tc>
        <w:tc>
          <w:tcPr>
            <w:tcW w:w="4921" w:type="dxa"/>
          </w:tcPr>
          <w:p w:rsidR="00030328" w:rsidRPr="00C255F5" w:rsidRDefault="00030328" w:rsidP="002753C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55F5">
              <w:rPr>
                <w:rFonts w:ascii="Times New Roman" w:hAnsi="Times New Roman" w:cs="Times New Roman"/>
                <w:b/>
                <w:i/>
              </w:rPr>
              <w:t>Мероприятия</w:t>
            </w:r>
          </w:p>
        </w:tc>
        <w:tc>
          <w:tcPr>
            <w:tcW w:w="3420" w:type="dxa"/>
          </w:tcPr>
          <w:p w:rsidR="00030328" w:rsidRPr="00C255F5" w:rsidRDefault="00030328" w:rsidP="002753C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55F5">
              <w:rPr>
                <w:rFonts w:ascii="Times New Roman" w:hAnsi="Times New Roman" w:cs="Times New Roman"/>
                <w:b/>
                <w:i/>
              </w:rPr>
              <w:t>Ответственные</w:t>
            </w:r>
          </w:p>
        </w:tc>
      </w:tr>
      <w:tr w:rsidR="00030328" w:rsidTr="00030328">
        <w:tc>
          <w:tcPr>
            <w:tcW w:w="10620" w:type="dxa"/>
            <w:gridSpan w:val="3"/>
          </w:tcPr>
          <w:p w:rsidR="00030328" w:rsidRPr="001F689A" w:rsidRDefault="00030328" w:rsidP="00275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9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ая работа</w:t>
            </w:r>
          </w:p>
        </w:tc>
        <w:tc>
          <w:tcPr>
            <w:tcW w:w="4921" w:type="dxa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тверждение плана графика подготовки лицея к ОГЭ и ЕГЭ</w:t>
            </w:r>
          </w:p>
        </w:tc>
        <w:tc>
          <w:tcPr>
            <w:tcW w:w="3420" w:type="dxa"/>
            <w:vMerge w:val="restart"/>
          </w:tcPr>
          <w:p w:rsidR="001F689A" w:rsidRDefault="001F689A" w:rsidP="001F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F689A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Д. Меньшова, </w:t>
            </w:r>
          </w:p>
          <w:p w:rsidR="001F689A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</w:t>
            </w:r>
          </w:p>
          <w:p w:rsidR="00030328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Воробьева</w:t>
            </w:r>
            <w:r w:rsidR="000303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изация дополнительных занятий для учащихся по предметам, выносимым на ОГЭ и ЕГЭ</w:t>
            </w:r>
          </w:p>
        </w:tc>
        <w:tc>
          <w:tcPr>
            <w:tcW w:w="3420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4921" w:type="dxa"/>
          </w:tcPr>
          <w:p w:rsidR="00030328" w:rsidRPr="00A55B4F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каз о назначении ответственного за создание базы данных по подготовке к ОГЭ и ЕГЭ</w:t>
            </w:r>
          </w:p>
        </w:tc>
        <w:tc>
          <w:tcPr>
            <w:tcW w:w="3420" w:type="dxa"/>
          </w:tcPr>
          <w:p w:rsidR="00030328" w:rsidRDefault="001F689A" w:rsidP="001F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.Д. Меньшова</w:t>
            </w: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921" w:type="dxa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формиро</w:t>
            </w:r>
            <w:r w:rsidR="00A741E4">
              <w:rPr>
                <w:rFonts w:ascii="Times New Roman" w:hAnsi="Times New Roman" w:cs="Times New Roman"/>
                <w:sz w:val="24"/>
                <w:szCs w:val="24"/>
              </w:rPr>
              <w:t>вание по подготовки к ОГЭ и ЕГЭ</w:t>
            </w:r>
          </w:p>
        </w:tc>
        <w:tc>
          <w:tcPr>
            <w:tcW w:w="3420" w:type="dxa"/>
            <w:vMerge w:val="restart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9A" w:rsidRDefault="001F689A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</w:t>
            </w:r>
          </w:p>
          <w:p w:rsidR="00030328" w:rsidRDefault="001F689A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Воробьева</w:t>
            </w:r>
            <w:r w:rsidR="000303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</w:t>
            </w:r>
          </w:p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41E4">
              <w:rPr>
                <w:rFonts w:ascii="Times New Roman" w:hAnsi="Times New Roman" w:cs="Times New Roman"/>
                <w:sz w:val="24"/>
                <w:szCs w:val="24"/>
              </w:rPr>
              <w:t>.Правила поведения на ОГЭ и ЕГЭ</w:t>
            </w:r>
          </w:p>
        </w:tc>
        <w:tc>
          <w:tcPr>
            <w:tcW w:w="3420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нструктирование учащихся:</w:t>
            </w:r>
          </w:p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фициальные сайты;</w:t>
            </w:r>
          </w:p>
          <w:p w:rsidR="00030328" w:rsidRDefault="00030328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ремя регистрации на ОГЭ и ЕГЭ и проведение ОГЭ и ЕГЭ;</w:t>
            </w:r>
          </w:p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комство с инструкцией по подготовке к ОГЭ и  ЕГЭ</w:t>
            </w:r>
          </w:p>
        </w:tc>
        <w:tc>
          <w:tcPr>
            <w:tcW w:w="3420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921" w:type="dxa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дивидуальные консультации родителей</w:t>
            </w:r>
          </w:p>
        </w:tc>
        <w:tc>
          <w:tcPr>
            <w:tcW w:w="3420" w:type="dxa"/>
          </w:tcPr>
          <w:p w:rsidR="001F689A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</w:t>
            </w:r>
          </w:p>
          <w:p w:rsidR="00030328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Воробьева</w:t>
            </w:r>
            <w:r w:rsidR="000303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4921" w:type="dxa"/>
          </w:tcPr>
          <w:p w:rsidR="00030328" w:rsidRDefault="00030328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формирование о нормативно-правовой базе проведения ОГЭ и  ЕГЭ</w:t>
            </w:r>
          </w:p>
        </w:tc>
        <w:tc>
          <w:tcPr>
            <w:tcW w:w="3420" w:type="dxa"/>
            <w:vMerge w:val="restart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9A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</w:t>
            </w:r>
          </w:p>
          <w:p w:rsidR="00030328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Воробьева</w:t>
            </w:r>
            <w:r w:rsidR="000303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, </w:t>
            </w:r>
          </w:p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A74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1E4">
              <w:rPr>
                <w:rFonts w:ascii="Times New Roman" w:hAnsi="Times New Roman" w:cs="Times New Roman"/>
                <w:sz w:val="24"/>
                <w:szCs w:val="24"/>
              </w:rPr>
              <w:t>Н.В.Лезина</w:t>
            </w:r>
            <w:proofErr w:type="spellEnd"/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аседание </w:t>
            </w:r>
            <w:r w:rsidR="00A741E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-предметников с повесткой дня «Подготовка учителей и учащихся к ГИА в формате ОГЭ и ЕГЭ. Обеспечение готовности учащихся выполнять задания различного уровня сложности»</w:t>
            </w:r>
          </w:p>
        </w:tc>
        <w:tc>
          <w:tcPr>
            <w:tcW w:w="3420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еседа с классными руководителями выпускных классов по проблемам «Контроль успеваемости и посещаемости учащихся, «Психологическая подготовка учащихся к проведению итоговой аттестации в формате ОГЭ и  ЕГЭ».</w:t>
            </w:r>
          </w:p>
        </w:tc>
        <w:tc>
          <w:tcPr>
            <w:tcW w:w="3420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10620" w:type="dxa"/>
            <w:gridSpan w:val="3"/>
          </w:tcPr>
          <w:p w:rsidR="00030328" w:rsidRPr="001F689A" w:rsidRDefault="00030328" w:rsidP="00275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9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ая работа</w:t>
            </w:r>
          </w:p>
        </w:tc>
        <w:tc>
          <w:tcPr>
            <w:tcW w:w="4921" w:type="dxa"/>
          </w:tcPr>
          <w:p w:rsidR="00030328" w:rsidRDefault="00030328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нтроль учебной нагрузки учащихся 11 класса.</w:t>
            </w:r>
          </w:p>
        </w:tc>
        <w:tc>
          <w:tcPr>
            <w:tcW w:w="3420" w:type="dxa"/>
            <w:vMerge w:val="restart"/>
          </w:tcPr>
          <w:p w:rsidR="001F689A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</w:t>
            </w:r>
          </w:p>
          <w:p w:rsidR="00030328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Воробьева</w:t>
            </w:r>
            <w:r w:rsidR="000303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точнение и согласование перечня общеобразовательных предметов, выносимых на ЕГЭ</w:t>
            </w:r>
          </w:p>
        </w:tc>
        <w:tc>
          <w:tcPr>
            <w:tcW w:w="3420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е документы</w:t>
            </w:r>
          </w:p>
        </w:tc>
        <w:tc>
          <w:tcPr>
            <w:tcW w:w="4921" w:type="dxa"/>
          </w:tcPr>
          <w:p w:rsidR="00030328" w:rsidRDefault="00030328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бор копий паспортов учащихся 11 класса</w:t>
            </w:r>
          </w:p>
        </w:tc>
        <w:tc>
          <w:tcPr>
            <w:tcW w:w="3420" w:type="dxa"/>
            <w:vMerge w:val="restart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9A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</w:t>
            </w:r>
          </w:p>
          <w:p w:rsidR="00030328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Воробьева</w:t>
            </w:r>
            <w:r w:rsidR="000303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готовка базы данных по учащимся на электронном носителе</w:t>
            </w:r>
          </w:p>
        </w:tc>
        <w:tc>
          <w:tcPr>
            <w:tcW w:w="3420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формление протокола родительского собрания и листа ознакомления с нормативными документами</w:t>
            </w:r>
          </w:p>
        </w:tc>
        <w:tc>
          <w:tcPr>
            <w:tcW w:w="3420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921" w:type="dxa"/>
          </w:tcPr>
          <w:p w:rsidR="00030328" w:rsidRDefault="00030328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бота по тренировке заполнения бланков ЕГЭ</w:t>
            </w:r>
          </w:p>
        </w:tc>
        <w:tc>
          <w:tcPr>
            <w:tcW w:w="3420" w:type="dxa"/>
            <w:vMerge w:val="restart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9A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</w:t>
            </w:r>
          </w:p>
          <w:p w:rsidR="00030328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Воробьева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ндивидуальные консультации</w:t>
            </w:r>
          </w:p>
        </w:tc>
        <w:tc>
          <w:tcPr>
            <w:tcW w:w="3420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нформационная работа по вопросам апелляции, правилам поведения до экзамена и во время экзамена</w:t>
            </w:r>
          </w:p>
        </w:tc>
        <w:tc>
          <w:tcPr>
            <w:tcW w:w="3420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rPr>
          <w:trHeight w:val="163"/>
        </w:trPr>
        <w:tc>
          <w:tcPr>
            <w:tcW w:w="2279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оставление базы данных на учащихся</w:t>
            </w:r>
          </w:p>
        </w:tc>
        <w:tc>
          <w:tcPr>
            <w:tcW w:w="3420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ервичное анкетирование: сбор письменных заявлений выпускников о выборе экзаменов в формате  ОГЭ и ЕГЭ</w:t>
            </w:r>
          </w:p>
        </w:tc>
        <w:tc>
          <w:tcPr>
            <w:tcW w:w="3420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921" w:type="dxa"/>
          </w:tcPr>
          <w:p w:rsidR="00030328" w:rsidRDefault="00030328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дивидуальное информирование и консультирование по вопросам ОГЭ и  ЕГЭ</w:t>
            </w:r>
          </w:p>
        </w:tc>
        <w:tc>
          <w:tcPr>
            <w:tcW w:w="3420" w:type="dxa"/>
            <w:vMerge w:val="restart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9A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</w:t>
            </w:r>
          </w:p>
          <w:p w:rsidR="00030328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Воробьева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знакомление родителей с первичным выборов предметов на  ОГЭ и ЕГЭ</w:t>
            </w:r>
          </w:p>
        </w:tc>
        <w:tc>
          <w:tcPr>
            <w:tcW w:w="3420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</w:tcPr>
          <w:p w:rsidR="00030328" w:rsidRDefault="00030328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4921" w:type="dxa"/>
          </w:tcPr>
          <w:p w:rsidR="00030328" w:rsidRDefault="00030328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формирование по вопросам выбора предметов на  ОГЭ и ЕГЭ</w:t>
            </w:r>
          </w:p>
        </w:tc>
        <w:tc>
          <w:tcPr>
            <w:tcW w:w="3420" w:type="dxa"/>
          </w:tcPr>
          <w:p w:rsidR="001F689A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</w:t>
            </w:r>
          </w:p>
          <w:p w:rsidR="00030328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Воробьева</w:t>
            </w:r>
          </w:p>
        </w:tc>
      </w:tr>
      <w:tr w:rsidR="00030328" w:rsidTr="00030328">
        <w:tc>
          <w:tcPr>
            <w:tcW w:w="10620" w:type="dxa"/>
            <w:gridSpan w:val="3"/>
          </w:tcPr>
          <w:p w:rsidR="00030328" w:rsidRPr="00A741E4" w:rsidRDefault="00030328" w:rsidP="00C44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1E4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r w:rsidR="001F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030328" w:rsidTr="00030328">
        <w:tc>
          <w:tcPr>
            <w:tcW w:w="2279" w:type="dxa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ая работа</w:t>
            </w:r>
          </w:p>
        </w:tc>
        <w:tc>
          <w:tcPr>
            <w:tcW w:w="4921" w:type="dxa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структивно-методическая работа с классными руководителями, учителями-предметниками, учащимися, родителями о целях и технологиях проведения ОГЭ и ЕГЭ</w:t>
            </w:r>
          </w:p>
        </w:tc>
        <w:tc>
          <w:tcPr>
            <w:tcW w:w="3420" w:type="dxa"/>
          </w:tcPr>
          <w:p w:rsidR="001F689A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</w:t>
            </w:r>
          </w:p>
          <w:p w:rsidR="00030328" w:rsidRDefault="001F689A" w:rsidP="001F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Воробьева</w:t>
            </w:r>
            <w:r w:rsidR="000303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0328" w:rsidRDefault="00030328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921" w:type="dxa"/>
          </w:tcPr>
          <w:p w:rsidR="00030328" w:rsidRDefault="00030328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дивидуальное консультирование учащихся</w:t>
            </w:r>
          </w:p>
        </w:tc>
        <w:tc>
          <w:tcPr>
            <w:tcW w:w="3420" w:type="dxa"/>
            <w:vMerge w:val="restart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9A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</w:t>
            </w:r>
          </w:p>
          <w:p w:rsidR="00030328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Воробьева</w:t>
            </w:r>
            <w:r w:rsidR="000303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работы с заданиями различной сложности</w:t>
            </w:r>
          </w:p>
        </w:tc>
        <w:tc>
          <w:tcPr>
            <w:tcW w:w="3420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анятие «Работа с бланками: типичные ошибки в заполнении бланков»</w:t>
            </w:r>
          </w:p>
        </w:tc>
        <w:tc>
          <w:tcPr>
            <w:tcW w:w="3420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4921" w:type="dxa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формационно-просветительская работа по подготовке и проведению ОГЭ и ЕГЭ</w:t>
            </w:r>
          </w:p>
        </w:tc>
        <w:tc>
          <w:tcPr>
            <w:tcW w:w="3420" w:type="dxa"/>
            <w:vMerge w:val="restart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9A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</w:t>
            </w:r>
          </w:p>
          <w:p w:rsidR="00030328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Воробьева</w:t>
            </w:r>
            <w:r w:rsidR="000303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пределение количества предметов, выбор предметов, подготовка материала.</w:t>
            </w:r>
          </w:p>
        </w:tc>
        <w:tc>
          <w:tcPr>
            <w:tcW w:w="3420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10620" w:type="dxa"/>
            <w:gridSpan w:val="3"/>
          </w:tcPr>
          <w:p w:rsidR="00030328" w:rsidRPr="00A741E4" w:rsidRDefault="00030328" w:rsidP="00275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1E4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ая работа</w:t>
            </w:r>
          </w:p>
        </w:tc>
        <w:tc>
          <w:tcPr>
            <w:tcW w:w="4921" w:type="dxa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ение учащихся методическими пособиями (образцами тестов) по ОГЭ и ЕГЭ.</w:t>
            </w:r>
          </w:p>
        </w:tc>
        <w:tc>
          <w:tcPr>
            <w:tcW w:w="3420" w:type="dxa"/>
            <w:vMerge w:val="restart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9A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</w:t>
            </w:r>
          </w:p>
          <w:p w:rsidR="00030328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Воробьева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готовка материалов (информационных, наглядных) к выступлению на родительском собрании</w:t>
            </w:r>
          </w:p>
        </w:tc>
        <w:tc>
          <w:tcPr>
            <w:tcW w:w="3420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4921" w:type="dxa"/>
          </w:tcPr>
          <w:p w:rsidR="00030328" w:rsidRDefault="00030328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формление протокола родительского собрания и листа ознакомления с нормативными документами</w:t>
            </w:r>
          </w:p>
        </w:tc>
        <w:tc>
          <w:tcPr>
            <w:tcW w:w="3420" w:type="dxa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9A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</w:t>
            </w:r>
          </w:p>
          <w:p w:rsidR="00030328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Воробьева</w:t>
            </w: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921" w:type="dxa"/>
          </w:tcPr>
          <w:p w:rsidR="00030328" w:rsidRDefault="00030328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дивидуа</w:t>
            </w:r>
            <w:r w:rsidR="001F689A">
              <w:rPr>
                <w:rFonts w:ascii="Times New Roman" w:hAnsi="Times New Roman" w:cs="Times New Roman"/>
                <w:sz w:val="24"/>
                <w:szCs w:val="24"/>
              </w:rPr>
              <w:t>льное консультирование учащихся</w:t>
            </w:r>
          </w:p>
        </w:tc>
        <w:tc>
          <w:tcPr>
            <w:tcW w:w="3420" w:type="dxa"/>
            <w:vMerge w:val="restart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9A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</w:t>
            </w:r>
          </w:p>
          <w:p w:rsidR="00030328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Воробьева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работы с заданиями различной сложности.</w:t>
            </w:r>
          </w:p>
        </w:tc>
        <w:tc>
          <w:tcPr>
            <w:tcW w:w="3420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F689A"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сочинения, как допуска к ЕГЭ</w:t>
            </w:r>
          </w:p>
        </w:tc>
        <w:tc>
          <w:tcPr>
            <w:tcW w:w="3420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и</w:t>
            </w:r>
          </w:p>
        </w:tc>
        <w:tc>
          <w:tcPr>
            <w:tcW w:w="4921" w:type="dxa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Выступление на родительском собр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ых  классов по вопросам:</w:t>
            </w:r>
          </w:p>
          <w:p w:rsidR="00030328" w:rsidRDefault="00030328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О порядке подготовки и проведения ОГЭ и ЕГЭ (нормативные докумен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айты, правила поведения на экзамене и др.».</w:t>
            </w:r>
            <w:proofErr w:type="gramEnd"/>
          </w:p>
        </w:tc>
        <w:tc>
          <w:tcPr>
            <w:tcW w:w="3420" w:type="dxa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9A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</w:t>
            </w:r>
          </w:p>
          <w:p w:rsidR="00030328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Воробьева</w:t>
            </w:r>
          </w:p>
        </w:tc>
      </w:tr>
      <w:tr w:rsidR="00030328" w:rsidTr="00030328">
        <w:tc>
          <w:tcPr>
            <w:tcW w:w="10620" w:type="dxa"/>
            <w:gridSpan w:val="3"/>
          </w:tcPr>
          <w:p w:rsidR="00030328" w:rsidRPr="001F689A" w:rsidRDefault="00030328" w:rsidP="00275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ая работа</w:t>
            </w:r>
          </w:p>
        </w:tc>
        <w:tc>
          <w:tcPr>
            <w:tcW w:w="4921" w:type="dxa"/>
          </w:tcPr>
          <w:p w:rsidR="00030328" w:rsidRDefault="00030328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Анализ проведенных тренировоч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Э и ЕГЭ, обсуждение результатов</w:t>
            </w:r>
          </w:p>
        </w:tc>
        <w:tc>
          <w:tcPr>
            <w:tcW w:w="3420" w:type="dxa"/>
            <w:vMerge w:val="restart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9A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</w:t>
            </w:r>
          </w:p>
          <w:p w:rsidR="00030328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Воробьева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нализ ошибок при заполнении бланков</w:t>
            </w:r>
          </w:p>
        </w:tc>
        <w:tc>
          <w:tcPr>
            <w:tcW w:w="3420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921" w:type="dxa"/>
          </w:tcPr>
          <w:p w:rsidR="00030328" w:rsidRPr="00DC02A8" w:rsidRDefault="00030328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точнение перечня  предметов, выбранных учащимися для сдачи ОГЭ и ЕГЭ</w:t>
            </w:r>
          </w:p>
        </w:tc>
        <w:tc>
          <w:tcPr>
            <w:tcW w:w="3420" w:type="dxa"/>
          </w:tcPr>
          <w:p w:rsidR="001F689A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</w:t>
            </w:r>
          </w:p>
          <w:p w:rsidR="00030328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Воробьева</w:t>
            </w:r>
          </w:p>
        </w:tc>
      </w:tr>
      <w:tr w:rsidR="00030328" w:rsidTr="00030328">
        <w:tc>
          <w:tcPr>
            <w:tcW w:w="10620" w:type="dxa"/>
            <w:gridSpan w:val="3"/>
          </w:tcPr>
          <w:p w:rsidR="00030328" w:rsidRPr="001F689A" w:rsidRDefault="00030328" w:rsidP="00275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9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1F689A" w:rsidTr="00030328">
        <w:tc>
          <w:tcPr>
            <w:tcW w:w="2279" w:type="dxa"/>
            <w:vMerge w:val="restart"/>
          </w:tcPr>
          <w:p w:rsidR="001F689A" w:rsidRDefault="001F689A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921" w:type="dxa"/>
          </w:tcPr>
          <w:p w:rsidR="001F689A" w:rsidRDefault="001F689A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дивидуальное консультирование учащихся</w:t>
            </w:r>
          </w:p>
        </w:tc>
        <w:tc>
          <w:tcPr>
            <w:tcW w:w="3420" w:type="dxa"/>
            <w:vMerge w:val="restart"/>
          </w:tcPr>
          <w:p w:rsidR="001F689A" w:rsidRDefault="001F689A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9A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</w:t>
            </w:r>
          </w:p>
          <w:p w:rsidR="001F689A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Воробьева</w:t>
            </w:r>
          </w:p>
        </w:tc>
      </w:tr>
      <w:tr w:rsidR="001F689A" w:rsidTr="00030328">
        <w:tc>
          <w:tcPr>
            <w:tcW w:w="2279" w:type="dxa"/>
            <w:vMerge/>
          </w:tcPr>
          <w:p w:rsidR="001F689A" w:rsidRDefault="001F689A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1F689A" w:rsidRDefault="001F689A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работы с заданиями различной сложности.</w:t>
            </w:r>
          </w:p>
        </w:tc>
        <w:tc>
          <w:tcPr>
            <w:tcW w:w="3420" w:type="dxa"/>
            <w:vMerge/>
          </w:tcPr>
          <w:p w:rsidR="001F689A" w:rsidRDefault="001F689A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89A" w:rsidTr="001F689A">
        <w:trPr>
          <w:trHeight w:val="870"/>
        </w:trPr>
        <w:tc>
          <w:tcPr>
            <w:tcW w:w="2279" w:type="dxa"/>
            <w:vMerge/>
          </w:tcPr>
          <w:p w:rsidR="001F689A" w:rsidRDefault="001F689A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  <w:tcBorders>
              <w:bottom w:val="single" w:sz="4" w:space="0" w:color="auto"/>
            </w:tcBorders>
          </w:tcPr>
          <w:p w:rsidR="001F689A" w:rsidRDefault="001F689A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формление письменных заявлений учащихся об окончательном  выборе экзаменов ОГЭ и  ЕГЭ</w:t>
            </w:r>
          </w:p>
        </w:tc>
        <w:tc>
          <w:tcPr>
            <w:tcW w:w="3420" w:type="dxa"/>
            <w:vMerge/>
          </w:tcPr>
          <w:p w:rsidR="001F689A" w:rsidRDefault="001F689A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89A" w:rsidTr="001F689A">
        <w:trPr>
          <w:trHeight w:val="712"/>
        </w:trPr>
        <w:tc>
          <w:tcPr>
            <w:tcW w:w="2279" w:type="dxa"/>
            <w:vMerge/>
          </w:tcPr>
          <w:p w:rsidR="001F689A" w:rsidRDefault="001F689A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auto"/>
              <w:bottom w:val="single" w:sz="4" w:space="0" w:color="auto"/>
            </w:tcBorders>
          </w:tcPr>
          <w:p w:rsidR="001F689A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F689A"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собеседования по русскому языку, ка допуска к ОГЭ</w:t>
            </w:r>
          </w:p>
        </w:tc>
        <w:tc>
          <w:tcPr>
            <w:tcW w:w="3420" w:type="dxa"/>
            <w:vMerge/>
          </w:tcPr>
          <w:p w:rsidR="001F689A" w:rsidRDefault="001F689A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89A" w:rsidTr="001F689A">
        <w:trPr>
          <w:trHeight w:val="660"/>
        </w:trPr>
        <w:tc>
          <w:tcPr>
            <w:tcW w:w="2279" w:type="dxa"/>
            <w:vMerge/>
          </w:tcPr>
          <w:p w:rsidR="001F689A" w:rsidRDefault="001F689A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auto"/>
            </w:tcBorders>
          </w:tcPr>
          <w:p w:rsidR="001F689A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роведение пробного районного тестирования  в формате ОГЭ и ЕГЭ</w:t>
            </w:r>
          </w:p>
        </w:tc>
        <w:tc>
          <w:tcPr>
            <w:tcW w:w="3420" w:type="dxa"/>
            <w:vMerge/>
          </w:tcPr>
          <w:p w:rsidR="001F689A" w:rsidRDefault="001F689A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921" w:type="dxa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дение родительского собрания, посвящённого вопросам подготовки учащихся к ОГЭ и ЕГЭ</w:t>
            </w:r>
          </w:p>
        </w:tc>
        <w:tc>
          <w:tcPr>
            <w:tcW w:w="3420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10620" w:type="dxa"/>
            <w:gridSpan w:val="3"/>
          </w:tcPr>
          <w:p w:rsidR="00030328" w:rsidRPr="001F689A" w:rsidRDefault="00030328" w:rsidP="00275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9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030328" w:rsidTr="00030328">
        <w:tc>
          <w:tcPr>
            <w:tcW w:w="2279" w:type="dxa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4921" w:type="dxa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рганизация государственной итоговой аттестации в лицее в</w:t>
            </w:r>
            <w:r w:rsidR="001F689A">
              <w:rPr>
                <w:rFonts w:ascii="Times New Roman" w:hAnsi="Times New Roman" w:cs="Times New Roman"/>
                <w:sz w:val="24"/>
                <w:szCs w:val="24"/>
              </w:rPr>
              <w:t xml:space="preserve"> 2019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 году</w:t>
            </w:r>
          </w:p>
        </w:tc>
        <w:tc>
          <w:tcPr>
            <w:tcW w:w="3420" w:type="dxa"/>
          </w:tcPr>
          <w:p w:rsidR="001F689A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</w:t>
            </w:r>
          </w:p>
          <w:p w:rsidR="00030328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Воробьева</w:t>
            </w:r>
          </w:p>
        </w:tc>
      </w:tr>
      <w:tr w:rsidR="001F689A" w:rsidTr="00A62319">
        <w:trPr>
          <w:trHeight w:val="838"/>
        </w:trPr>
        <w:tc>
          <w:tcPr>
            <w:tcW w:w="2279" w:type="dxa"/>
          </w:tcPr>
          <w:p w:rsidR="001F689A" w:rsidRDefault="001F689A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921" w:type="dxa"/>
          </w:tcPr>
          <w:p w:rsidR="001F689A" w:rsidRDefault="001F689A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сихологическая помощь при подготовке и проведению ОГЭ и ЕГЭ</w:t>
            </w:r>
          </w:p>
        </w:tc>
        <w:tc>
          <w:tcPr>
            <w:tcW w:w="3420" w:type="dxa"/>
          </w:tcPr>
          <w:p w:rsidR="001F689A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</w:t>
            </w:r>
          </w:p>
          <w:p w:rsidR="001F689A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Воробьева,</w:t>
            </w:r>
          </w:p>
          <w:p w:rsidR="001F689A" w:rsidRDefault="001F689A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</w:t>
            </w:r>
          </w:p>
          <w:p w:rsidR="001F689A" w:rsidRDefault="001F689A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зина</w:t>
            </w:r>
            <w:proofErr w:type="spellEnd"/>
          </w:p>
        </w:tc>
      </w:tr>
      <w:tr w:rsidR="00030328" w:rsidTr="00030328">
        <w:tc>
          <w:tcPr>
            <w:tcW w:w="2279" w:type="dxa"/>
          </w:tcPr>
          <w:p w:rsidR="00030328" w:rsidRDefault="00030328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4921" w:type="dxa"/>
          </w:tcPr>
          <w:p w:rsidR="00030328" w:rsidRDefault="00030328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бота с классными руководителями, учителями-предметниками. Контроль подготовки к ОГЭ и ЕГЭ</w:t>
            </w:r>
          </w:p>
        </w:tc>
        <w:tc>
          <w:tcPr>
            <w:tcW w:w="3420" w:type="dxa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ГИА-2019</w:t>
            </w:r>
          </w:p>
        </w:tc>
      </w:tr>
      <w:tr w:rsidR="00030328" w:rsidTr="00030328">
        <w:tc>
          <w:tcPr>
            <w:tcW w:w="10620" w:type="dxa"/>
            <w:gridSpan w:val="3"/>
          </w:tcPr>
          <w:p w:rsidR="00030328" w:rsidRPr="001F689A" w:rsidRDefault="00030328" w:rsidP="00275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9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4921" w:type="dxa"/>
          </w:tcPr>
          <w:p w:rsidR="00030328" w:rsidRDefault="00030328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дготовка расписания сдачи ОГЭ и ЕГЭ, его размещение на информационном стенде и сайте лицея.</w:t>
            </w:r>
          </w:p>
        </w:tc>
        <w:tc>
          <w:tcPr>
            <w:tcW w:w="3420" w:type="dxa"/>
            <w:vMerge w:val="restart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9A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</w:t>
            </w:r>
          </w:p>
          <w:p w:rsidR="00030328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Воробьева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готовка графика консультаций учащихся</w:t>
            </w:r>
          </w:p>
        </w:tc>
        <w:tc>
          <w:tcPr>
            <w:tcW w:w="3420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дача уведомлений выпускникам, допущенных к сдаче ОГЭ и ЕГЭ</w:t>
            </w:r>
          </w:p>
        </w:tc>
        <w:tc>
          <w:tcPr>
            <w:tcW w:w="3420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4921" w:type="dxa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дготовка приказа о допуске учащихся 9-х ,11-х классов к сдаче ОГЭ и ЕГЭ</w:t>
            </w:r>
          </w:p>
        </w:tc>
        <w:tc>
          <w:tcPr>
            <w:tcW w:w="3420" w:type="dxa"/>
            <w:vMerge w:val="restart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1F689A" w:rsidP="001F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.Д. Меньшова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готовка приказа на сопровождение учащихся к месту проведения ОГЭ и ЕГЭ</w:t>
            </w:r>
          </w:p>
        </w:tc>
        <w:tc>
          <w:tcPr>
            <w:tcW w:w="3420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921" w:type="dxa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повещение учащихся о способе их доставки к месту проведения ОГЭ и ЕГЭ</w:t>
            </w:r>
          </w:p>
        </w:tc>
        <w:tc>
          <w:tcPr>
            <w:tcW w:w="3420" w:type="dxa"/>
            <w:vMerge w:val="restart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9A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</w:t>
            </w:r>
          </w:p>
          <w:p w:rsidR="00030328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Воробьева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ндивидуальное консультирование учащихся по вопросам проведения ОГЭ и ЕГЭ</w:t>
            </w:r>
          </w:p>
        </w:tc>
        <w:tc>
          <w:tcPr>
            <w:tcW w:w="3420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10620" w:type="dxa"/>
            <w:gridSpan w:val="3"/>
          </w:tcPr>
          <w:p w:rsidR="00030328" w:rsidRPr="001F689A" w:rsidRDefault="00030328" w:rsidP="00275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ЮНЬ</w:t>
            </w:r>
          </w:p>
        </w:tc>
      </w:tr>
      <w:tr w:rsidR="00030328" w:rsidTr="00030328">
        <w:tc>
          <w:tcPr>
            <w:tcW w:w="2279" w:type="dxa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4921" w:type="dxa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нализ полученных результатов (баллов) на ОГЭ и  ЕГЭ</w:t>
            </w:r>
          </w:p>
        </w:tc>
        <w:tc>
          <w:tcPr>
            <w:tcW w:w="3420" w:type="dxa"/>
          </w:tcPr>
          <w:p w:rsidR="001F689A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</w:t>
            </w:r>
          </w:p>
          <w:p w:rsidR="00030328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Воробьева</w:t>
            </w: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4921" w:type="dxa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дготовка справки о качестве проведения ОГЭ и  ЕГЭ и полученных результатах на ОГЭ и ЕГЭ.</w:t>
            </w:r>
          </w:p>
        </w:tc>
        <w:tc>
          <w:tcPr>
            <w:tcW w:w="3420" w:type="dxa"/>
            <w:vMerge w:val="restart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9A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</w:t>
            </w:r>
          </w:p>
          <w:p w:rsidR="00030328" w:rsidRDefault="001F689A" w:rsidP="001F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Воробьева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ормирование отчетов по результатам  ОГЭ и ЕГЭ</w:t>
            </w:r>
          </w:p>
        </w:tc>
        <w:tc>
          <w:tcPr>
            <w:tcW w:w="3420" w:type="dxa"/>
            <w:vMerge/>
          </w:tcPr>
          <w:p w:rsidR="00030328" w:rsidRDefault="00030328" w:rsidP="002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328" w:rsidRPr="00C255F5" w:rsidRDefault="00030328" w:rsidP="0003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328" w:rsidRDefault="00030328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328" w:rsidRDefault="00030328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328" w:rsidRDefault="00030328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097" w:rsidRDefault="00ED7097" w:rsidP="00ED7097">
      <w:pPr>
        <w:spacing w:after="0" w:line="240" w:lineRule="auto"/>
        <w:rPr>
          <w:rFonts w:ascii="Times New Roman" w:hAnsi="Times New Roman" w:cs="Times New Roman"/>
        </w:rPr>
      </w:pPr>
    </w:p>
    <w:p w:rsidR="00ED7097" w:rsidRDefault="00ED7097" w:rsidP="00ED7097">
      <w:pPr>
        <w:spacing w:after="0" w:line="240" w:lineRule="auto"/>
        <w:rPr>
          <w:rFonts w:ascii="Times New Roman" w:hAnsi="Times New Roman" w:cs="Times New Roman"/>
        </w:rPr>
      </w:pPr>
    </w:p>
    <w:p w:rsidR="00ED7097" w:rsidRDefault="00ED7097" w:rsidP="00ED7097">
      <w:pPr>
        <w:spacing w:after="0" w:line="240" w:lineRule="auto"/>
        <w:rPr>
          <w:rFonts w:ascii="Times New Roman" w:hAnsi="Times New Roman" w:cs="Times New Roman"/>
        </w:rPr>
      </w:pPr>
    </w:p>
    <w:p w:rsidR="00ED7097" w:rsidRDefault="00ED7097" w:rsidP="00ED709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D7097" w:rsidRDefault="00ED7097" w:rsidP="0003032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ED7097" w:rsidRDefault="00ED7097" w:rsidP="00ED709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D7097" w:rsidRDefault="00ED7097" w:rsidP="00ED709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D7097" w:rsidRDefault="00ED7097" w:rsidP="00ED709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D7097" w:rsidRDefault="00ED7097" w:rsidP="00ED709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D7097" w:rsidRDefault="00ED7097" w:rsidP="00ED709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sectPr w:rsidR="00ED7097" w:rsidSect="002753CE">
      <w:pgSz w:w="11906" w:h="16838"/>
      <w:pgMar w:top="426" w:right="850" w:bottom="851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DE8"/>
    <w:multiLevelType w:val="hybridMultilevel"/>
    <w:tmpl w:val="646C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F6449"/>
    <w:multiLevelType w:val="hybridMultilevel"/>
    <w:tmpl w:val="17CEB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7097"/>
    <w:rsid w:val="0000179B"/>
    <w:rsid w:val="00030328"/>
    <w:rsid w:val="001F689A"/>
    <w:rsid w:val="002753CE"/>
    <w:rsid w:val="00315290"/>
    <w:rsid w:val="003F2CA6"/>
    <w:rsid w:val="00502D91"/>
    <w:rsid w:val="00520B9B"/>
    <w:rsid w:val="00547551"/>
    <w:rsid w:val="00596E35"/>
    <w:rsid w:val="006476CE"/>
    <w:rsid w:val="006519F2"/>
    <w:rsid w:val="006720E8"/>
    <w:rsid w:val="00675AE5"/>
    <w:rsid w:val="006C004A"/>
    <w:rsid w:val="00740711"/>
    <w:rsid w:val="007422FC"/>
    <w:rsid w:val="00772DFF"/>
    <w:rsid w:val="00827AA7"/>
    <w:rsid w:val="00880EBB"/>
    <w:rsid w:val="008B440F"/>
    <w:rsid w:val="009260EA"/>
    <w:rsid w:val="00A741E4"/>
    <w:rsid w:val="00AC19CB"/>
    <w:rsid w:val="00C4414E"/>
    <w:rsid w:val="00E42D1A"/>
    <w:rsid w:val="00ED7097"/>
    <w:rsid w:val="00F80DFA"/>
    <w:rsid w:val="00F947AF"/>
    <w:rsid w:val="00FF7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0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0E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2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D47C1-67C8-4E25-B19F-EBF745CB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0</Pages>
  <Words>2867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y</dc:creator>
  <cp:lastModifiedBy>Admin</cp:lastModifiedBy>
  <cp:revision>10</cp:revision>
  <dcterms:created xsi:type="dcterms:W3CDTF">2017-09-08T06:01:00Z</dcterms:created>
  <dcterms:modified xsi:type="dcterms:W3CDTF">2019-09-22T16:22:00Z</dcterms:modified>
</cp:coreProperties>
</file>